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D34" w:rsidRPr="004A14AC" w:rsidRDefault="003C1D34" w:rsidP="003C1D34">
      <w:pPr>
        <w:jc w:val="center"/>
        <w:rPr>
          <w:b/>
          <w:bCs/>
        </w:rPr>
      </w:pPr>
      <w:r w:rsidRPr="004A14AC">
        <w:rPr>
          <w:b/>
          <w:bCs/>
        </w:rPr>
        <w:t>RICHIESTA CONVALIDA ESAMI</w:t>
      </w:r>
    </w:p>
    <w:p w:rsidR="003C1D34" w:rsidRDefault="003C1D34" w:rsidP="003C1D34">
      <w:pPr>
        <w:jc w:val="center"/>
      </w:pP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>AL PRESIDENTE DEL CORSO DI LAUREA TRIENNALE IN INFERMIERISTICA (SEDE DI PERUGIA)</w:t>
      </w:r>
    </w:p>
    <w:p w:rsidR="003C1D34" w:rsidRPr="003C1D34" w:rsidRDefault="003C1D34" w:rsidP="003C1D34">
      <w:pPr>
        <w:rPr>
          <w:sz w:val="20"/>
          <w:szCs w:val="20"/>
        </w:rPr>
      </w:pP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>CLASSE: </w:t>
      </w:r>
      <w:r w:rsidRPr="003C1D34">
        <w:rPr>
          <w:b/>
          <w:bCs/>
          <w:sz w:val="20"/>
          <w:szCs w:val="20"/>
        </w:rPr>
        <w:t xml:space="preserve">L/SNT1 </w:t>
      </w:r>
    </w:p>
    <w:p w:rsidR="003C1D34" w:rsidRPr="003C1D34" w:rsidRDefault="003C1D34" w:rsidP="003C1D34">
      <w:pPr>
        <w:rPr>
          <w:sz w:val="20"/>
          <w:szCs w:val="20"/>
        </w:rPr>
      </w:pPr>
    </w:p>
    <w:p w:rsidR="003C1D34" w:rsidRPr="003C1D34" w:rsidRDefault="003C1D34" w:rsidP="003C1D34">
      <w:pPr>
        <w:jc w:val="center"/>
        <w:rPr>
          <w:sz w:val="20"/>
          <w:szCs w:val="20"/>
        </w:rPr>
      </w:pPr>
      <w:r w:rsidRPr="003C1D34">
        <w:rPr>
          <w:sz w:val="20"/>
          <w:szCs w:val="20"/>
        </w:rPr>
        <w:t>IL/LA SOTTOSCRITTO/A</w:t>
      </w: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>Matricola ______________________</w:t>
      </w:r>
    </w:p>
    <w:p w:rsidR="003C1D34" w:rsidRPr="003C1D34" w:rsidRDefault="003C1D34" w:rsidP="003C1D34">
      <w:pPr>
        <w:rPr>
          <w:sz w:val="20"/>
          <w:szCs w:val="20"/>
        </w:rPr>
      </w:pP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>Cognome _______________________</w:t>
      </w:r>
    </w:p>
    <w:p w:rsidR="003C1D34" w:rsidRPr="003C1D34" w:rsidRDefault="003C1D34" w:rsidP="003C1D34">
      <w:pPr>
        <w:rPr>
          <w:sz w:val="20"/>
          <w:szCs w:val="20"/>
        </w:rPr>
      </w:pP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>Nome __________________________</w:t>
      </w:r>
    </w:p>
    <w:p w:rsidR="003C1D34" w:rsidRPr="003C1D34" w:rsidRDefault="003C1D34" w:rsidP="003C1D34">
      <w:pPr>
        <w:rPr>
          <w:sz w:val="20"/>
          <w:szCs w:val="20"/>
        </w:rPr>
      </w:pP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>Cellulare ___________________________</w:t>
      </w:r>
    </w:p>
    <w:p w:rsidR="003C1D34" w:rsidRPr="003C1D34" w:rsidRDefault="003C1D34" w:rsidP="003C1D34">
      <w:pPr>
        <w:rPr>
          <w:sz w:val="20"/>
          <w:szCs w:val="20"/>
        </w:rPr>
      </w:pP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>Iscritto/a per l’A.A. _______/_________ al _________ anno del Corso di Laurea sopra indicato:</w:t>
      </w:r>
    </w:p>
    <w:p w:rsidR="003C1D34" w:rsidRDefault="003C1D34" w:rsidP="003C1D34"/>
    <w:p w:rsidR="003C1D34" w:rsidRPr="003C1D34" w:rsidRDefault="003C1D34" w:rsidP="003C1D34">
      <w:pPr>
        <w:jc w:val="center"/>
        <w:rPr>
          <w:b/>
        </w:rPr>
      </w:pPr>
      <w:r w:rsidRPr="003C1D34">
        <w:rPr>
          <w:b/>
        </w:rPr>
        <w:t>CHIEDE</w:t>
      </w:r>
    </w:p>
    <w:p w:rsidR="003C1D34" w:rsidRPr="003C1D34" w:rsidRDefault="003C1D34" w:rsidP="003C1D34">
      <w:pPr>
        <w:jc w:val="center"/>
        <w:rPr>
          <w:sz w:val="20"/>
          <w:szCs w:val="20"/>
        </w:rPr>
      </w:pPr>
      <w:r w:rsidRPr="003C1D34">
        <w:rPr>
          <w:sz w:val="20"/>
          <w:szCs w:val="20"/>
        </w:rPr>
        <w:t>IL RICONOSCIMENTO DEI SEGUENTI INSEGNAMENTI/MODULI SOSTENUTI PRESSO</w:t>
      </w:r>
    </w:p>
    <w:p w:rsidR="003C1D34" w:rsidRPr="003C1D34" w:rsidRDefault="003C1D34" w:rsidP="003C1D34">
      <w:pPr>
        <w:rPr>
          <w:sz w:val="20"/>
          <w:szCs w:val="20"/>
        </w:rPr>
      </w:pP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>UNIVERSITÀ_______________________________________________________</w:t>
      </w:r>
    </w:p>
    <w:p w:rsidR="003C1D34" w:rsidRPr="003C1D34" w:rsidRDefault="003C1D34" w:rsidP="003C1D34">
      <w:pPr>
        <w:rPr>
          <w:sz w:val="20"/>
          <w:szCs w:val="20"/>
        </w:rPr>
      </w:pP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>CORSO DI LAUREA__________________________________________________</w:t>
      </w:r>
    </w:p>
    <w:tbl>
      <w:tblPr>
        <w:tblpPr w:leftFromText="141" w:rightFromText="141" w:vertAnchor="text" w:horzAnchor="margin" w:tblpY="24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465"/>
        <w:gridCol w:w="1072"/>
        <w:gridCol w:w="2330"/>
        <w:gridCol w:w="2268"/>
        <w:tblGridChange w:id="0">
          <w:tblGrid>
            <w:gridCol w:w="2038"/>
            <w:gridCol w:w="2465"/>
            <w:gridCol w:w="1072"/>
            <w:gridCol w:w="2330"/>
            <w:gridCol w:w="2268"/>
          </w:tblGrid>
        </w:tblGridChange>
      </w:tblGrid>
      <w:tr w:rsidR="003C1D34" w:rsidTr="00422528">
        <w:tc>
          <w:tcPr>
            <w:tcW w:w="203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A7025">
              <w:rPr>
                <w:b/>
                <w:bCs/>
                <w:sz w:val="22"/>
                <w:szCs w:val="22"/>
              </w:rPr>
              <w:t>Denominazione Modul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65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A7025">
              <w:rPr>
                <w:b/>
                <w:bCs/>
                <w:sz w:val="22"/>
                <w:szCs w:val="22"/>
              </w:rPr>
              <w:t>SSD (Settore Scientifico Disciplinare)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A7025">
              <w:rPr>
                <w:b/>
                <w:bCs/>
                <w:sz w:val="22"/>
                <w:szCs w:val="22"/>
              </w:rPr>
              <w:t>CFU</w:t>
            </w:r>
          </w:p>
        </w:tc>
        <w:tc>
          <w:tcPr>
            <w:tcW w:w="2330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A7025">
              <w:rPr>
                <w:b/>
                <w:bCs/>
                <w:sz w:val="22"/>
                <w:szCs w:val="22"/>
              </w:rPr>
              <w:t>Data superame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BA7025">
              <w:rPr>
                <w:b/>
                <w:bCs/>
                <w:sz w:val="22"/>
                <w:szCs w:val="22"/>
              </w:rPr>
              <w:t>Voto in trentesimi</w:t>
            </w:r>
          </w:p>
        </w:tc>
      </w:tr>
      <w:tr w:rsidR="003C1D34" w:rsidTr="00422528">
        <w:tc>
          <w:tcPr>
            <w:tcW w:w="203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1D34" w:rsidTr="00422528">
        <w:tc>
          <w:tcPr>
            <w:tcW w:w="203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1D34" w:rsidTr="00422528">
        <w:tc>
          <w:tcPr>
            <w:tcW w:w="203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1D34" w:rsidTr="00422528">
        <w:tc>
          <w:tcPr>
            <w:tcW w:w="203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1D34" w:rsidTr="00422528">
        <w:tc>
          <w:tcPr>
            <w:tcW w:w="203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1D34" w:rsidTr="00422528">
        <w:tc>
          <w:tcPr>
            <w:tcW w:w="203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3C1D34" w:rsidTr="00422528">
        <w:tc>
          <w:tcPr>
            <w:tcW w:w="203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465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C1D34" w:rsidRPr="00BA7025" w:rsidRDefault="003C1D34" w:rsidP="00422528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3C1D34" w:rsidRDefault="003C1D34" w:rsidP="003C1D34">
      <w:pPr>
        <w:spacing w:line="276" w:lineRule="auto"/>
        <w:jc w:val="both"/>
        <w:rPr>
          <w:sz w:val="20"/>
          <w:szCs w:val="20"/>
        </w:rPr>
      </w:pPr>
    </w:p>
    <w:p w:rsidR="003C1D34" w:rsidRPr="003C1D34" w:rsidRDefault="003C1D34" w:rsidP="003C1D34">
      <w:pPr>
        <w:spacing w:line="276" w:lineRule="auto"/>
        <w:jc w:val="both"/>
        <w:rPr>
          <w:sz w:val="20"/>
          <w:szCs w:val="20"/>
        </w:rPr>
      </w:pPr>
      <w:r w:rsidRPr="003C1D34">
        <w:rPr>
          <w:sz w:val="20"/>
          <w:szCs w:val="20"/>
        </w:rPr>
        <w:t>Il sottoscritto dichiara di essere a conoscenza che i propri dati saranno trattati dall'Università per assolvere agli scopi istituzionali ai sensi del Regolamento Europeo in materia di Protezione dei Dati Personali 2016/679 e della normativa vigente.</w:t>
      </w:r>
    </w:p>
    <w:p w:rsidR="003C1D34" w:rsidRPr="003C1D34" w:rsidRDefault="003C1D34" w:rsidP="003C1D34">
      <w:pPr>
        <w:spacing w:line="276" w:lineRule="auto"/>
        <w:jc w:val="both"/>
        <w:rPr>
          <w:sz w:val="20"/>
          <w:szCs w:val="20"/>
        </w:rPr>
      </w:pP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 xml:space="preserve">           Perugia,             </w:t>
      </w:r>
    </w:p>
    <w:p w:rsidR="003C1D34" w:rsidRPr="003C1D34" w:rsidRDefault="003C1D34" w:rsidP="003C1D34">
      <w:pPr>
        <w:rPr>
          <w:sz w:val="20"/>
          <w:szCs w:val="20"/>
        </w:rPr>
      </w:pPr>
      <w:r w:rsidRPr="003C1D34">
        <w:rPr>
          <w:sz w:val="20"/>
          <w:szCs w:val="20"/>
        </w:rPr>
        <w:t xml:space="preserve">                                                                       ____________________________________________                                                  </w:t>
      </w:r>
    </w:p>
    <w:p w:rsidR="003C1D34" w:rsidRPr="003C1D34" w:rsidRDefault="003C1D34" w:rsidP="003C1D34">
      <w:pPr>
        <w:ind w:left="3540" w:firstLine="708"/>
        <w:rPr>
          <w:sz w:val="20"/>
          <w:szCs w:val="20"/>
        </w:rPr>
      </w:pPr>
      <w:r w:rsidRPr="003C1D34">
        <w:rPr>
          <w:sz w:val="20"/>
          <w:szCs w:val="20"/>
        </w:rPr>
        <w:t xml:space="preserve">                                      (Firma)</w:t>
      </w:r>
    </w:p>
    <w:p w:rsidR="003C1D34" w:rsidRPr="003C1D34" w:rsidRDefault="003C1D34" w:rsidP="003C1D34">
      <w:pPr>
        <w:jc w:val="both"/>
        <w:rPr>
          <w:sz w:val="20"/>
          <w:szCs w:val="20"/>
        </w:rPr>
      </w:pPr>
    </w:p>
    <w:p w:rsidR="003C1D34" w:rsidRPr="003C1D34" w:rsidRDefault="003C1D34" w:rsidP="003C1D34">
      <w:pPr>
        <w:jc w:val="both"/>
        <w:rPr>
          <w:b/>
          <w:bCs/>
          <w:sz w:val="16"/>
          <w:szCs w:val="16"/>
        </w:rPr>
      </w:pPr>
      <w:r w:rsidRPr="003C1D34">
        <w:rPr>
          <w:b/>
          <w:bCs/>
          <w:sz w:val="16"/>
          <w:szCs w:val="16"/>
        </w:rPr>
        <w:t>Allegati:</w:t>
      </w:r>
    </w:p>
    <w:p w:rsidR="003C1D34" w:rsidRPr="003C1D34" w:rsidRDefault="003C1D34" w:rsidP="003C1D34">
      <w:pPr>
        <w:jc w:val="both"/>
        <w:rPr>
          <w:sz w:val="16"/>
          <w:szCs w:val="16"/>
        </w:rPr>
      </w:pPr>
      <w:r w:rsidRPr="003C1D34">
        <w:rPr>
          <w:b/>
          <w:bCs/>
          <w:sz w:val="16"/>
          <w:szCs w:val="16"/>
        </w:rPr>
        <w:t>1)</w:t>
      </w:r>
      <w:r w:rsidRPr="003C1D34">
        <w:rPr>
          <w:sz w:val="16"/>
          <w:szCs w:val="16"/>
        </w:rPr>
        <w:t xml:space="preserve"> Autocertificazione esami sostenuti preferibilmente rilasciata dai sistemi informativi dell’Ateneo di provenienza (secondo quanto indicato nelle note introduttive)</w:t>
      </w:r>
    </w:p>
    <w:p w:rsidR="00C831FA" w:rsidRPr="00EA756B" w:rsidRDefault="003C1D34" w:rsidP="00EA756B">
      <w:r w:rsidRPr="003C1D34">
        <w:rPr>
          <w:b/>
          <w:bCs/>
          <w:sz w:val="16"/>
          <w:szCs w:val="16"/>
        </w:rPr>
        <w:t>2)</w:t>
      </w:r>
      <w:r w:rsidRPr="003C1D34">
        <w:rPr>
          <w:sz w:val="16"/>
          <w:szCs w:val="16"/>
        </w:rPr>
        <w:t xml:space="preserve"> programmi degli esami sostenuti (secondo quanto indicato nelle note introduttive)</w:t>
      </w:r>
    </w:p>
    <w:sectPr w:rsidR="00C831FA" w:rsidRPr="00EA756B" w:rsidSect="00765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25" w:right="1416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EAA" w:rsidRDefault="00B75EAA" w:rsidP="005C2BD2">
      <w:r>
        <w:separator/>
      </w:r>
    </w:p>
  </w:endnote>
  <w:endnote w:type="continuationSeparator" w:id="0">
    <w:p w:rsidR="00B75EAA" w:rsidRDefault="00B75EA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D34" w:rsidRDefault="003C1D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272F" w:rsidRPr="008E272F" w:rsidRDefault="00595859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40621</wp:posOffset>
              </wp:positionH>
              <wp:positionV relativeFrom="paragraph">
                <wp:posOffset>27826</wp:posOffset>
              </wp:positionV>
              <wp:extent cx="6496050" cy="532263"/>
              <wp:effectExtent l="0" t="0" r="0" b="1270"/>
              <wp:wrapNone/>
              <wp:docPr id="3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6050" cy="532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4890" w:rsidRPr="00D47531" w:rsidRDefault="001C4890" w:rsidP="00131714">
                          <w:pPr>
                            <w:rPr>
                              <w:rFonts w:asciiTheme="minorHAnsi" w:hAnsiTheme="minorHAnsi" w:cstheme="minorHAnsi"/>
                              <w:b/>
                              <w:sz w:val="17"/>
                              <w:szCs w:val="17"/>
                            </w:rPr>
                          </w:pPr>
                          <w:bookmarkStart w:id="2" w:name="_Hlk65673547"/>
                          <w:bookmarkStart w:id="3" w:name="_Hlk65673548"/>
                          <w:bookmarkStart w:id="4" w:name="_Hlk65673551"/>
                          <w:bookmarkStart w:id="5" w:name="_Hlk65673552"/>
                          <w:r w:rsidRPr="00D47531">
                            <w:rPr>
                              <w:rFonts w:asciiTheme="minorHAnsi" w:hAnsiTheme="minorHAnsi" w:cstheme="minorHAnsi"/>
                              <w:b/>
                              <w:i/>
                              <w:sz w:val="20"/>
                              <w:szCs w:val="20"/>
                            </w:rPr>
                            <w:t>Corso di Laurea in Infermieristica - Sede di Perugia</w:t>
                          </w:r>
                          <w:r w:rsidR="00D75211" w:rsidRPr="00D47531"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D75211" w:rsidRPr="00D47531"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D47531">
                            <w:rPr>
                              <w:rFonts w:asciiTheme="minorHAnsi" w:hAnsiTheme="minorHAnsi" w:cstheme="minorHAnsi"/>
                              <w:b/>
                              <w:i/>
                              <w:sz w:val="18"/>
                              <w:szCs w:val="18"/>
                            </w:rPr>
                            <w:tab/>
                          </w:r>
                          <w:r w:rsidR="00D75211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 xml:space="preserve">Presidente del Corso: Prof.ssa Cinzia </w:t>
                          </w:r>
                          <w:proofErr w:type="spellStart"/>
                          <w:r w:rsidR="00D75211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>Antognelli</w:t>
                          </w:r>
                          <w:proofErr w:type="spellEnd"/>
                        </w:p>
                        <w:p w:rsidR="001C4890" w:rsidRPr="00D47531" w:rsidRDefault="001C4890" w:rsidP="001C4890">
                          <w:pPr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</w:pP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>P.za L</w:t>
                          </w:r>
                          <w:r w:rsidR="00D75211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>ucio</w:t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 xml:space="preserve"> Severi 1</w:t>
                          </w:r>
                          <w:r w:rsidR="00D75211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 xml:space="preserve"> -</w:t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 xml:space="preserve"> Edificio B</w:t>
                          </w:r>
                          <w:r w:rsidR="00D75211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 xml:space="preserve"> -</w:t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 xml:space="preserve"> </w:t>
                          </w:r>
                          <w:r w:rsidR="00131714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>p</w:t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 xml:space="preserve">iano 1 </w:t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="00131714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="00D47531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>Telefono Segreteria Didattica: 075 585 8021</w:t>
                          </w:r>
                        </w:p>
                        <w:p w:rsidR="001C4890" w:rsidRPr="00D47531" w:rsidRDefault="001C4890" w:rsidP="001C4890">
                          <w:pPr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</w:pP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>06132 San Sisto - Perugia</w:t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="00131714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="00131714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="00131714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</w:r>
                          <w:r w:rsidR="00D47531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ab/>
                            <w:t xml:space="preserve">E-mail: </w:t>
                          </w:r>
                          <w:hyperlink r:id="rId1" w:history="1">
                            <w:r w:rsidR="00D47531" w:rsidRPr="00D47531">
                              <w:rPr>
                                <w:rStyle w:val="Collegamentoipertestuale"/>
                                <w:rFonts w:asciiTheme="minorHAnsi" w:hAnsiTheme="minorHAnsi" w:cstheme="minorHAnsi"/>
                                <w:sz w:val="17"/>
                                <w:szCs w:val="17"/>
                              </w:rPr>
                              <w:t>cdl-triennale.infermieristicapg@unipg.it</w:t>
                            </w:r>
                          </w:hyperlink>
                          <w:r w:rsidR="00D47531" w:rsidRPr="00D47531">
                            <w:rPr>
                              <w:rFonts w:asciiTheme="minorHAnsi" w:hAnsiTheme="minorHAnsi" w:cstheme="minorHAnsi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066AF4" w:rsidRPr="00D47531" w:rsidRDefault="001C4890" w:rsidP="001C4890">
                          <w:pP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D4753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Pr="00D4753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131714" w:rsidRPr="00D4753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  <w:r w:rsidR="00131714" w:rsidRPr="00D4753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066AF4" w:rsidRPr="00131714" w:rsidRDefault="001C4890" w:rsidP="00066AF4">
                          <w:pPr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</w:pPr>
                          <w:r w:rsidRPr="00131714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ab/>
                          </w:r>
                          <w:r w:rsidRPr="00131714">
                            <w:rPr>
                              <w:rFonts w:ascii="Work Sans" w:hAnsi="Work Sans"/>
                              <w:sz w:val="16"/>
                              <w:szCs w:val="16"/>
                            </w:rPr>
                            <w:tab/>
                          </w:r>
                          <w:bookmarkEnd w:id="2"/>
                          <w:bookmarkEnd w:id="3"/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-3.2pt;margin-top:2.2pt;width:511.5pt;height:4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JHtQ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" filled="f" stroked="f">
              <v:textbox>
                <w:txbxContent>
                  <w:p w:rsidR="001C4890" w:rsidRPr="00D47531" w:rsidRDefault="001C4890" w:rsidP="00131714">
                    <w:pPr>
                      <w:rPr>
                        <w:rFonts w:asciiTheme="minorHAnsi" w:hAnsiTheme="minorHAnsi" w:cstheme="minorHAnsi"/>
                        <w:b/>
                        <w:sz w:val="17"/>
                        <w:szCs w:val="17"/>
                      </w:rPr>
                    </w:pPr>
                    <w:bookmarkStart w:id="6" w:name="_Hlk65673547"/>
                    <w:bookmarkStart w:id="7" w:name="_Hlk65673548"/>
                    <w:bookmarkStart w:id="8" w:name="_Hlk65673551"/>
                    <w:bookmarkStart w:id="9" w:name="_Hlk65673552"/>
                    <w:r w:rsidRPr="00D47531">
                      <w:rPr>
                        <w:rFonts w:asciiTheme="minorHAnsi" w:hAnsiTheme="minorHAnsi" w:cstheme="minorHAnsi"/>
                        <w:b/>
                        <w:i/>
                        <w:sz w:val="20"/>
                        <w:szCs w:val="20"/>
                      </w:rPr>
                      <w:t>Corso di Laurea in Infermieristica - Sede di Perugia</w:t>
                    </w:r>
                    <w:r w:rsidR="00D75211" w:rsidRPr="00D47531"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  <w:tab/>
                    </w:r>
                    <w:r w:rsidR="00D75211" w:rsidRPr="00D47531"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  <w:tab/>
                    </w:r>
                    <w:r w:rsidR="00D47531">
                      <w:rPr>
                        <w:rFonts w:asciiTheme="minorHAnsi" w:hAnsiTheme="minorHAnsi" w:cstheme="minorHAnsi"/>
                        <w:b/>
                        <w:i/>
                        <w:sz w:val="18"/>
                        <w:szCs w:val="18"/>
                      </w:rPr>
                      <w:tab/>
                    </w:r>
                    <w:r w:rsidR="00D75211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Presidente del Corso: Prof.ssa Cinzia </w:t>
                    </w:r>
                    <w:proofErr w:type="spellStart"/>
                    <w:r w:rsidR="00D75211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Antognelli</w:t>
                    </w:r>
                    <w:proofErr w:type="spellEnd"/>
                  </w:p>
                  <w:p w:rsidR="001C4890" w:rsidRPr="00D47531" w:rsidRDefault="001C4890" w:rsidP="001C4890">
                    <w:pP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P.za L</w:t>
                    </w:r>
                    <w:r w:rsidR="00D75211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ucio</w:t>
                    </w: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Severi 1</w:t>
                    </w:r>
                    <w:r w:rsidR="00D75211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-</w:t>
                    </w: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Edificio B</w:t>
                    </w:r>
                    <w:r w:rsidR="00D75211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-</w:t>
                    </w: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</w:t>
                    </w:r>
                    <w:r w:rsidR="00131714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p</w:t>
                    </w: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iano 1 </w:t>
                    </w: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="00131714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="00D47531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Telefono Segreteria Didattica: 075 585 8021</w:t>
                    </w:r>
                  </w:p>
                  <w:p w:rsidR="001C4890" w:rsidRPr="00D47531" w:rsidRDefault="001C4890" w:rsidP="001C4890">
                    <w:pPr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</w:pP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>06132 San Sisto - Perugia</w:t>
                    </w: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="00131714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="00131714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="00131714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</w:r>
                    <w:r w:rsidR="00D47531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ab/>
                      <w:t xml:space="preserve">E-mail: </w:t>
                    </w:r>
                    <w:hyperlink r:id="rId2" w:history="1">
                      <w:r w:rsidR="00D47531" w:rsidRPr="00D47531">
                        <w:rPr>
                          <w:rStyle w:val="Collegamentoipertestuale"/>
                          <w:rFonts w:asciiTheme="minorHAnsi" w:hAnsiTheme="minorHAnsi" w:cstheme="minorHAnsi"/>
                          <w:sz w:val="17"/>
                          <w:szCs w:val="17"/>
                        </w:rPr>
                        <w:t>cdl-triennale.infermieristicapg@unipg.it</w:t>
                      </w:r>
                    </w:hyperlink>
                    <w:r w:rsidR="00D47531" w:rsidRPr="00D47531">
                      <w:rPr>
                        <w:rFonts w:asciiTheme="minorHAnsi" w:hAnsiTheme="minorHAnsi" w:cstheme="minorHAnsi"/>
                        <w:sz w:val="17"/>
                        <w:szCs w:val="17"/>
                      </w:rPr>
                      <w:t xml:space="preserve"> </w:t>
                    </w:r>
                  </w:p>
                  <w:p w:rsidR="00066AF4" w:rsidRPr="00D47531" w:rsidRDefault="001C4890" w:rsidP="001C4890">
                    <w:pP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D4753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Pr="00D4753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131714" w:rsidRPr="00D4753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  <w:r w:rsidR="00131714" w:rsidRPr="00D47531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ab/>
                    </w:r>
                  </w:p>
                  <w:p w:rsidR="00066AF4" w:rsidRPr="00131714" w:rsidRDefault="001C4890" w:rsidP="00066AF4">
                    <w:pPr>
                      <w:rPr>
                        <w:rFonts w:ascii="Work Sans" w:hAnsi="Work Sans"/>
                        <w:sz w:val="16"/>
                        <w:szCs w:val="16"/>
                      </w:rPr>
                    </w:pPr>
                    <w:r w:rsidRPr="00131714">
                      <w:rPr>
                        <w:rFonts w:ascii="Work Sans" w:hAnsi="Work Sans"/>
                        <w:sz w:val="16"/>
                        <w:szCs w:val="16"/>
                      </w:rPr>
                      <w:tab/>
                    </w:r>
                    <w:r w:rsidRPr="00131714">
                      <w:rPr>
                        <w:rFonts w:ascii="Work Sans" w:hAnsi="Work Sans"/>
                        <w:sz w:val="16"/>
                        <w:szCs w:val="16"/>
                      </w:rPr>
                      <w:tab/>
                    </w:r>
                    <w:bookmarkEnd w:id="6"/>
                    <w:bookmarkEnd w:id="7"/>
                    <w:bookmarkEnd w:id="8"/>
                    <w:bookmarkEnd w:id="9"/>
                  </w:p>
                </w:txbxContent>
              </v:textbox>
            </v:shape>
          </w:pict>
        </mc:Fallback>
      </mc:AlternateContent>
    </w:r>
    <w:r w:rsidR="008E272F">
      <w:tab/>
    </w:r>
  </w:p>
  <w:p w:rsidR="00902464" w:rsidRPr="008E272F" w:rsidRDefault="00902464" w:rsidP="008E272F">
    <w:pPr>
      <w:pStyle w:val="Pidipagina"/>
      <w:tabs>
        <w:tab w:val="clear" w:pos="4819"/>
        <w:tab w:val="clear" w:pos="9638"/>
        <w:tab w:val="left" w:pos="367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D34" w:rsidRDefault="003C1D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EAA" w:rsidRDefault="00B75EAA" w:rsidP="005C2BD2">
      <w:r>
        <w:separator/>
      </w:r>
    </w:p>
  </w:footnote>
  <w:footnote w:type="continuationSeparator" w:id="0">
    <w:p w:rsidR="00B75EAA" w:rsidRDefault="00B75EA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B75EA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8829" o:spid="_x0000_s2180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MEDICIN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D34" w:rsidRPr="003C1D34" w:rsidRDefault="003C1D34" w:rsidP="003C1D34">
    <w:pPr>
      <w:jc w:val="right"/>
      <w:rPr>
        <w:b/>
        <w:bCs/>
        <w:sz w:val="36"/>
        <w:szCs w:val="36"/>
        <w:u w:val="single"/>
      </w:rPr>
    </w:pPr>
    <w:r w:rsidRPr="003C1D34">
      <w:rPr>
        <w:b/>
        <w:bCs/>
        <w:sz w:val="36"/>
        <w:szCs w:val="36"/>
        <w:u w:val="single"/>
      </w:rPr>
      <w:t>ALLEGATO 1</w:t>
    </w:r>
  </w:p>
  <w:p w:rsidR="00902464" w:rsidRDefault="00B75EAA" w:rsidP="00765603">
    <w:pPr>
      <w:pStyle w:val="Intestazione"/>
      <w:tabs>
        <w:tab w:val="left" w:pos="0"/>
      </w:tabs>
    </w:pPr>
    <w:bookmarkStart w:id="1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8830" o:spid="_x0000_s2181" type="#_x0000_t75" style="position:absolute;margin-left:-136.2pt;margin-top:-152.65pt;width:595.7pt;height:841.9pt;z-index:-251640832;mso-position-horizontal-relative:margin;mso-position-vertical-relative:margin" o:allowincell="f">
          <v:imagedata r:id="rId1" o:title="MEDICINA-01"/>
          <w10:wrap anchorx="margin" anchory="margin"/>
        </v:shape>
      </w:pic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464" w:rsidRDefault="00B75EAA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78828" o:spid="_x0000_s2179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MEDICIN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A6132"/>
    <w:multiLevelType w:val="hybridMultilevel"/>
    <w:tmpl w:val="31DAE0D6"/>
    <w:lvl w:ilvl="0" w:tplc="3E721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BE5FBD"/>
    <w:multiLevelType w:val="multilevel"/>
    <w:tmpl w:val="2F4E3EF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0"/>
        <w:szCs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356580"/>
    <w:multiLevelType w:val="hybridMultilevel"/>
    <w:tmpl w:val="6D2A4606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AF7646D"/>
    <w:multiLevelType w:val="hybridMultilevel"/>
    <w:tmpl w:val="F7DA0EBC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3E894124"/>
    <w:multiLevelType w:val="hybridMultilevel"/>
    <w:tmpl w:val="5A5A9DE6"/>
    <w:lvl w:ilvl="0" w:tplc="37D2C7F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9793DDB"/>
    <w:multiLevelType w:val="hybridMultilevel"/>
    <w:tmpl w:val="6D302D24"/>
    <w:lvl w:ilvl="0" w:tplc="3E721D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1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2EA"/>
    <w:rsid w:val="00015A65"/>
    <w:rsid w:val="000305E6"/>
    <w:rsid w:val="00031DF2"/>
    <w:rsid w:val="000545C9"/>
    <w:rsid w:val="000615D9"/>
    <w:rsid w:val="00066AF4"/>
    <w:rsid w:val="00075165"/>
    <w:rsid w:val="0009133E"/>
    <w:rsid w:val="0009772C"/>
    <w:rsid w:val="000B2A94"/>
    <w:rsid w:val="000F0F84"/>
    <w:rsid w:val="0010041F"/>
    <w:rsid w:val="00115E67"/>
    <w:rsid w:val="00121708"/>
    <w:rsid w:val="00131714"/>
    <w:rsid w:val="00132B3B"/>
    <w:rsid w:val="001645A1"/>
    <w:rsid w:val="001805C9"/>
    <w:rsid w:val="001C4890"/>
    <w:rsid w:val="001D28FA"/>
    <w:rsid w:val="001E066A"/>
    <w:rsid w:val="00212AE8"/>
    <w:rsid w:val="00243146"/>
    <w:rsid w:val="0025483F"/>
    <w:rsid w:val="00267E3E"/>
    <w:rsid w:val="00287D82"/>
    <w:rsid w:val="002A117E"/>
    <w:rsid w:val="002A663D"/>
    <w:rsid w:val="00305BF1"/>
    <w:rsid w:val="00306D01"/>
    <w:rsid w:val="00320933"/>
    <w:rsid w:val="003373AE"/>
    <w:rsid w:val="003562EE"/>
    <w:rsid w:val="00360EF8"/>
    <w:rsid w:val="00364F51"/>
    <w:rsid w:val="00366B35"/>
    <w:rsid w:val="003B1A68"/>
    <w:rsid w:val="003C1D34"/>
    <w:rsid w:val="003D4636"/>
    <w:rsid w:val="003F7678"/>
    <w:rsid w:val="00413FEC"/>
    <w:rsid w:val="00414C83"/>
    <w:rsid w:val="004156DF"/>
    <w:rsid w:val="0044007F"/>
    <w:rsid w:val="0045230D"/>
    <w:rsid w:val="004552EA"/>
    <w:rsid w:val="00473887"/>
    <w:rsid w:val="00477CEC"/>
    <w:rsid w:val="004C44FF"/>
    <w:rsid w:val="004D234C"/>
    <w:rsid w:val="004D6B2E"/>
    <w:rsid w:val="004E0516"/>
    <w:rsid w:val="004F1078"/>
    <w:rsid w:val="004F10E8"/>
    <w:rsid w:val="00516A29"/>
    <w:rsid w:val="00530061"/>
    <w:rsid w:val="0053096A"/>
    <w:rsid w:val="005340EC"/>
    <w:rsid w:val="005345D7"/>
    <w:rsid w:val="00595859"/>
    <w:rsid w:val="00596232"/>
    <w:rsid w:val="005C2BD2"/>
    <w:rsid w:val="005D749B"/>
    <w:rsid w:val="005F1FB5"/>
    <w:rsid w:val="005F461E"/>
    <w:rsid w:val="0061352A"/>
    <w:rsid w:val="0062531A"/>
    <w:rsid w:val="00662B29"/>
    <w:rsid w:val="006710D9"/>
    <w:rsid w:val="006A1D09"/>
    <w:rsid w:val="006D429C"/>
    <w:rsid w:val="007005F7"/>
    <w:rsid w:val="00720B58"/>
    <w:rsid w:val="00745270"/>
    <w:rsid w:val="00765603"/>
    <w:rsid w:val="00777C95"/>
    <w:rsid w:val="007A2DA3"/>
    <w:rsid w:val="007A4A43"/>
    <w:rsid w:val="007B5AE4"/>
    <w:rsid w:val="007C37B2"/>
    <w:rsid w:val="007F5412"/>
    <w:rsid w:val="007F5B40"/>
    <w:rsid w:val="00800680"/>
    <w:rsid w:val="00840990"/>
    <w:rsid w:val="00843F85"/>
    <w:rsid w:val="0084677F"/>
    <w:rsid w:val="008519AF"/>
    <w:rsid w:val="00882833"/>
    <w:rsid w:val="0088514D"/>
    <w:rsid w:val="008903C0"/>
    <w:rsid w:val="008A2418"/>
    <w:rsid w:val="008C7352"/>
    <w:rsid w:val="008C78CE"/>
    <w:rsid w:val="008D7000"/>
    <w:rsid w:val="008E272F"/>
    <w:rsid w:val="00902464"/>
    <w:rsid w:val="00941AA9"/>
    <w:rsid w:val="00976B91"/>
    <w:rsid w:val="00980658"/>
    <w:rsid w:val="009806F3"/>
    <w:rsid w:val="009A15DE"/>
    <w:rsid w:val="009C73C1"/>
    <w:rsid w:val="009D7127"/>
    <w:rsid w:val="00A10E30"/>
    <w:rsid w:val="00A15841"/>
    <w:rsid w:val="00A2666E"/>
    <w:rsid w:val="00A4608C"/>
    <w:rsid w:val="00A54FD8"/>
    <w:rsid w:val="00A8784F"/>
    <w:rsid w:val="00A90AF1"/>
    <w:rsid w:val="00A93F4C"/>
    <w:rsid w:val="00AA31CF"/>
    <w:rsid w:val="00AB7A38"/>
    <w:rsid w:val="00B043FE"/>
    <w:rsid w:val="00B154A6"/>
    <w:rsid w:val="00B27ECB"/>
    <w:rsid w:val="00B42183"/>
    <w:rsid w:val="00B75EAA"/>
    <w:rsid w:val="00B85CE2"/>
    <w:rsid w:val="00B91007"/>
    <w:rsid w:val="00BB6CA0"/>
    <w:rsid w:val="00BD55C9"/>
    <w:rsid w:val="00C007F3"/>
    <w:rsid w:val="00C07F9E"/>
    <w:rsid w:val="00C11DB5"/>
    <w:rsid w:val="00C15941"/>
    <w:rsid w:val="00C2049E"/>
    <w:rsid w:val="00C22EEF"/>
    <w:rsid w:val="00C63F2D"/>
    <w:rsid w:val="00C7117F"/>
    <w:rsid w:val="00C74686"/>
    <w:rsid w:val="00C7680C"/>
    <w:rsid w:val="00C831FA"/>
    <w:rsid w:val="00CC2283"/>
    <w:rsid w:val="00CC5DC7"/>
    <w:rsid w:val="00CD24C6"/>
    <w:rsid w:val="00CD3A7C"/>
    <w:rsid w:val="00CF3111"/>
    <w:rsid w:val="00D175B3"/>
    <w:rsid w:val="00D201A9"/>
    <w:rsid w:val="00D207E7"/>
    <w:rsid w:val="00D33161"/>
    <w:rsid w:val="00D3791F"/>
    <w:rsid w:val="00D47531"/>
    <w:rsid w:val="00D67348"/>
    <w:rsid w:val="00D677CC"/>
    <w:rsid w:val="00D75211"/>
    <w:rsid w:val="00DA1ADB"/>
    <w:rsid w:val="00DB2B68"/>
    <w:rsid w:val="00DD4F41"/>
    <w:rsid w:val="00DE4A69"/>
    <w:rsid w:val="00DF1B9D"/>
    <w:rsid w:val="00E06FFB"/>
    <w:rsid w:val="00E1326D"/>
    <w:rsid w:val="00E16032"/>
    <w:rsid w:val="00E40E76"/>
    <w:rsid w:val="00E5255B"/>
    <w:rsid w:val="00E57ADA"/>
    <w:rsid w:val="00E95410"/>
    <w:rsid w:val="00EA756B"/>
    <w:rsid w:val="00EB52A9"/>
    <w:rsid w:val="00EC7D1F"/>
    <w:rsid w:val="00EE36E4"/>
    <w:rsid w:val="00EF5A86"/>
    <w:rsid w:val="00EF7586"/>
    <w:rsid w:val="00F07246"/>
    <w:rsid w:val="00F25565"/>
    <w:rsid w:val="00F25EAC"/>
    <w:rsid w:val="00F27588"/>
    <w:rsid w:val="00F317E3"/>
    <w:rsid w:val="00F34FC1"/>
    <w:rsid w:val="00F35880"/>
    <w:rsid w:val="00F40CB5"/>
    <w:rsid w:val="00F46D9F"/>
    <w:rsid w:val="00F46DC5"/>
    <w:rsid w:val="00F515C4"/>
    <w:rsid w:val="00FC636F"/>
    <w:rsid w:val="00FD5DD3"/>
    <w:rsid w:val="00FE5C92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"/>
    </o:shapelayout>
  </w:shapeDefaults>
  <w:decimalSymbol w:val=","/>
  <w:listSeparator w:val=";"/>
  <w15:docId w15:val="{F05A52AB-16D0-440A-8A5D-BB547149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066AF4"/>
    <w:pPr>
      <w:autoSpaceDE w:val="0"/>
      <w:autoSpaceDN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C1594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orpodeltesto1">
    <w:name w:val="Corpo del testo1"/>
    <w:basedOn w:val="Normale"/>
    <w:link w:val="CorpodeltestoCarattere"/>
    <w:uiPriority w:val="99"/>
    <w:unhideWhenUsed/>
    <w:rsid w:val="008C7352"/>
    <w:pPr>
      <w:spacing w:after="120"/>
    </w:pPr>
  </w:style>
  <w:style w:type="character" w:customStyle="1" w:styleId="CorpodeltestoCarattere">
    <w:name w:val="Corpo del testo Carattere"/>
    <w:link w:val="Corpodeltesto1"/>
    <w:uiPriority w:val="99"/>
    <w:rsid w:val="008C7352"/>
    <w:rPr>
      <w:rFonts w:ascii="Arial" w:eastAsia="Times New Roman" w:hAnsi="Arial" w:cs="Times New Roman"/>
      <w:sz w:val="24"/>
      <w:szCs w:val="24"/>
    </w:rPr>
  </w:style>
  <w:style w:type="character" w:styleId="Collegamentoipertestuale">
    <w:name w:val="Hyperlink"/>
    <w:unhideWhenUsed/>
    <w:rsid w:val="008C7352"/>
    <w:rPr>
      <w:color w:val="0000FF"/>
      <w:u w:val="single"/>
    </w:rPr>
  </w:style>
  <w:style w:type="paragraph" w:customStyle="1" w:styleId="Default">
    <w:name w:val="Default"/>
    <w:rsid w:val="001C48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5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dl-triennale.infermieristicapg@unipg.it" TargetMode="External"/><Relationship Id="rId1" Type="http://schemas.openxmlformats.org/officeDocument/2006/relationships/hyperlink" Target="mailto:cdl-triennale.infermieristicapg@unipg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B5D60-DCAB-49B7-AE2E-DBCEAB96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Gian Domenico Giusti</cp:lastModifiedBy>
  <cp:revision>2</cp:revision>
  <cp:lastPrinted>2021-03-05T15:02:00Z</cp:lastPrinted>
  <dcterms:created xsi:type="dcterms:W3CDTF">2023-09-26T13:06:00Z</dcterms:created>
  <dcterms:modified xsi:type="dcterms:W3CDTF">2023-09-26T13:06:00Z</dcterms:modified>
</cp:coreProperties>
</file>